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887B2" w:rsidR="00E4321B" w:rsidRPr="00E4321B" w:rsidRDefault="00372D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09FE11" w:rsidR="00DF4FD8" w:rsidRPr="00DF4FD8" w:rsidRDefault="00372D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DDCC7" w:rsidR="00DF4FD8" w:rsidRPr="0075070E" w:rsidRDefault="00372D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C9EC9D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B125C4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758DD7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8DBD9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70F6E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CC4A1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C87A4" w:rsidR="00DF4FD8" w:rsidRPr="00DF4FD8" w:rsidRDefault="00372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B2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EA22C5" w:rsidR="00DF4FD8" w:rsidRPr="00372DF3" w:rsidRDefault="00372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D1320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43D1CE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1A7383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ABFE1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D3A6C1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7153A9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7C2F2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D5B561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B91293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3A0CC8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B9285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D9A405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301552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5BA172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01C01C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3FE893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CA2593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DEF2D4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73DA7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BA5DF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C8F6C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EA37F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92173E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66E467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8FFE55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127C28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35352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F98DF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2C8A81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30736E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C9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22C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D0A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29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144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37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11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466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B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E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CC7E7" w:rsidR="00B87141" w:rsidRPr="0075070E" w:rsidRDefault="00372D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6C3D17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B7CEB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A454A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80E6E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95331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2B383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AD6F53" w:rsidR="00B87141" w:rsidRPr="00DF4FD8" w:rsidRDefault="00372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CD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FF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F15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E8F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BA3FF5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C9EDA9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4EA72A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3DB83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992AA9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6CE55E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BAC58C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36A149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D37BC4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3A7C3F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51F00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2018DE" w:rsidR="00DF0BAE" w:rsidRPr="00372DF3" w:rsidRDefault="00372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851D48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533913" w:rsidR="00DF0BAE" w:rsidRPr="00372DF3" w:rsidRDefault="00372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953F53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766098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B0AA98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3077EB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C395C9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BA6C9F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D32916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1DC9AD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7E14C4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76CA67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7AB89A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BE0B85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E710DC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956F9A" w:rsidR="00DF0BAE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E74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569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E70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7E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CD9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C33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77C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68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71C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AD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8F0D3A" w:rsidR="00857029" w:rsidRPr="0075070E" w:rsidRDefault="00372D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E043C9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13C61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38CEA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25065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9B9C4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9B2628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14EE78" w:rsidR="00857029" w:rsidRPr="00DF4FD8" w:rsidRDefault="00372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6D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B98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30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624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12A63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90AC3F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BF8B87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AA9F8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39B317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1EB4F9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E6EC5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62CD18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D70B6C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7D8951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32CA7" w:rsidR="00DF4FD8" w:rsidRPr="00372DF3" w:rsidRDefault="00372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AD2E6F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48599C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FB2B2D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1D7974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1B16D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BBB526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B3F77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7E3F77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15DD25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5D7CC4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CDDFB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C87FB9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0B4B38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B0060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74F01F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1EE57B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2C6627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C21433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893749" w:rsidR="00DF4FD8" w:rsidRPr="00372DF3" w:rsidRDefault="00372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F04B4D" w:rsidR="00DF4FD8" w:rsidRPr="004020EB" w:rsidRDefault="00372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5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AA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E3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8D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F51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76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4E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174F8" w:rsidR="00C54E9D" w:rsidRDefault="00372D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3B0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1534F" w:rsidR="00C54E9D" w:rsidRDefault="00372DF3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F114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A781D9" w:rsidR="00C54E9D" w:rsidRDefault="00372DF3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B80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2EC1C0" w:rsidR="00C54E9D" w:rsidRDefault="00372DF3">
            <w:r>
              <w:t>Mar 11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C14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975C7" w:rsidR="00C54E9D" w:rsidRDefault="00372DF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CE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D8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AEA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CFF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3D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2F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BDCF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B7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DCD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DF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1 Calendar</dc:title>
  <dc:subject>Quarter 1 Calendar with Saint Barthelemy Holidays</dc:subject>
  <dc:creator>General Blue Corporation</dc:creator>
  <keywords>Saint Barthelemy 2018 - Q1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